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6D5" w:rsidRDefault="008856D5" w:rsidP="00EC6B90">
      <w:pPr>
        <w:jc w:val="center"/>
        <w:rPr>
          <w:b/>
        </w:rPr>
      </w:pPr>
      <w:r>
        <w:rPr>
          <w:b/>
        </w:rPr>
        <w:t>NARRATIVA PARA LA CASA ABIERTA</w:t>
      </w:r>
    </w:p>
    <w:p w:rsidR="008856D5" w:rsidRDefault="008856D5" w:rsidP="00EB3D30">
      <w:pPr>
        <w:jc w:val="both"/>
        <w:rPr>
          <w:b/>
        </w:rPr>
      </w:pPr>
    </w:p>
    <w:p w:rsidR="008856D5" w:rsidRDefault="008856D5" w:rsidP="00EB3D30">
      <w:pPr>
        <w:jc w:val="both"/>
        <w:rPr>
          <w:b/>
        </w:rPr>
      </w:pPr>
      <w:r>
        <w:rPr>
          <w:b/>
        </w:rPr>
        <w:t>BIENVENIDA AL PUBLICO</w:t>
      </w:r>
    </w:p>
    <w:p w:rsidR="008856D5" w:rsidRPr="00907083" w:rsidRDefault="00907083" w:rsidP="00EB3D30">
      <w:pPr>
        <w:jc w:val="both"/>
      </w:pPr>
      <w:r>
        <w:t xml:space="preserve">Buenos días a todos los presentes, soy Geovanny García, estudiante egresado de </w:t>
      </w:r>
      <w:r w:rsidR="004D4CE8">
        <w:t xml:space="preserve">Ingeniería en </w:t>
      </w:r>
      <w:r>
        <w:t xml:space="preserve">Telecomunicaciones, a continuación, les voy a presentar mi trabajo de titulación que consta del desarrollo de un sistema de detección de transmisiones de radio ilegales. </w:t>
      </w:r>
    </w:p>
    <w:p w:rsidR="008856D5" w:rsidRDefault="008856D5" w:rsidP="00EB3D30">
      <w:pPr>
        <w:jc w:val="both"/>
        <w:rPr>
          <w:b/>
        </w:rPr>
      </w:pPr>
    </w:p>
    <w:p w:rsidR="008856D5" w:rsidRDefault="008856D5" w:rsidP="00EB3D30">
      <w:pPr>
        <w:jc w:val="both"/>
        <w:rPr>
          <w:b/>
        </w:rPr>
      </w:pPr>
      <w:r>
        <w:rPr>
          <w:b/>
        </w:rPr>
        <w:t>PORQUE SE REALIZA ESTE PROYECTO (PROBLEMÁTICA)</w:t>
      </w:r>
    </w:p>
    <w:p w:rsidR="008856D5" w:rsidRDefault="0097761F" w:rsidP="00EB3D30">
      <w:pPr>
        <w:jc w:val="both"/>
      </w:pPr>
      <w:r>
        <w:t xml:space="preserve">La razón por la que desarrolle este proyecto radica en la necesidad del monitoreo del espectro radioeléctrico en el país. </w:t>
      </w:r>
      <w:r w:rsidRPr="0097761F">
        <w:t xml:space="preserve">En el Ecuador el ente regulador de las telecomunicaciones es la </w:t>
      </w:r>
      <w:r w:rsidR="00777F6E">
        <w:t>ARCOTEL</w:t>
      </w:r>
      <w:r w:rsidRPr="0097761F">
        <w:t>, institución que dispone de equipos capaces de</w:t>
      </w:r>
      <w:r>
        <w:t xml:space="preserve"> </w:t>
      </w:r>
      <w:r w:rsidRPr="0097761F">
        <w:t>identificar señales radioeléctricas no deseadas a partir del análisis del espectro radioeléctrico en cada región</w:t>
      </w:r>
      <w:r>
        <w:t xml:space="preserve"> </w:t>
      </w:r>
      <w:r w:rsidRPr="0097761F">
        <w:t>del país.</w:t>
      </w:r>
      <w:r w:rsidRPr="0097761F">
        <w:rPr>
          <w:rFonts w:ascii="Arial" w:hAnsi="Arial" w:cs="Arial"/>
          <w:sz w:val="13"/>
          <w:szCs w:val="13"/>
          <w:shd w:val="clear" w:color="auto" w:fill="FFFFFF"/>
        </w:rPr>
        <w:t xml:space="preserve"> </w:t>
      </w:r>
      <w:r w:rsidRPr="0097761F">
        <w:t>Sin embargo, la adquisición de estos equipos representa altos costos de inversión que bien podrían</w:t>
      </w:r>
      <w:r>
        <w:t xml:space="preserve"> </w:t>
      </w:r>
      <w:r w:rsidRPr="0097761F">
        <w:t>substituirse por mecanismos tecnológicos más recientes que faciliten la introducción de mejoras en las tareas</w:t>
      </w:r>
      <w:r>
        <w:t xml:space="preserve"> </w:t>
      </w:r>
      <w:r w:rsidRPr="0097761F">
        <w:t>técnicas de fiscalización del espacio radioeléctrico</w:t>
      </w:r>
      <w:r w:rsidR="004D4CE8">
        <w:t>.</w:t>
      </w:r>
    </w:p>
    <w:p w:rsidR="0097761F" w:rsidRDefault="0097761F" w:rsidP="00EB3D30">
      <w:pPr>
        <w:jc w:val="both"/>
      </w:pPr>
    </w:p>
    <w:p w:rsidR="0097761F" w:rsidRPr="0097761F" w:rsidRDefault="0097761F" w:rsidP="00EB3D30">
      <w:pPr>
        <w:jc w:val="both"/>
      </w:pPr>
      <w:r w:rsidRPr="0097761F">
        <w:t>El problema surge con la necesidad de identificar señales ilegales de forma masiva, pues</w:t>
      </w:r>
      <w:r w:rsidR="004D4CE8">
        <w:t xml:space="preserve"> esto</w:t>
      </w:r>
      <w:r w:rsidRPr="0097761F">
        <w:t xml:space="preserve"> hace</w:t>
      </w:r>
      <w:r>
        <w:t xml:space="preserve"> </w:t>
      </w:r>
      <w:r w:rsidRPr="0097761F">
        <w:t>que los recursos empleados para el control del espectro radioeléctrico sean insuficientes y los costos sean aún</w:t>
      </w:r>
      <w:r>
        <w:t xml:space="preserve"> </w:t>
      </w:r>
      <w:r w:rsidRPr="0097761F">
        <w:t>mayores. Por lo que este trabajo de titulación expone una solución tecnológica de bajo coste para la identificación</w:t>
      </w:r>
      <w:r>
        <w:t xml:space="preserve"> </w:t>
      </w:r>
      <w:r w:rsidRPr="0097761F">
        <w:t>de señales no deseadas a partir de Radio D</w:t>
      </w:r>
      <w:r>
        <w:t>efinida por Software</w:t>
      </w:r>
      <w:r w:rsidR="00777F6E">
        <w:t xml:space="preserve"> </w:t>
      </w:r>
      <w:r w:rsidRPr="0097761F">
        <w:t xml:space="preserve">y </w:t>
      </w:r>
      <w:r w:rsidR="004D4CE8">
        <w:t>S</w:t>
      </w:r>
      <w:r w:rsidRPr="0097761F">
        <w:t xml:space="preserve">oftware </w:t>
      </w:r>
      <w:r w:rsidR="004D4CE8">
        <w:t>L</w:t>
      </w:r>
      <w:r w:rsidRPr="0097761F">
        <w:t>ibre</w:t>
      </w:r>
    </w:p>
    <w:p w:rsidR="004D4CE8" w:rsidRDefault="004D4CE8" w:rsidP="00EB3D30">
      <w:pPr>
        <w:jc w:val="both"/>
        <w:rPr>
          <w:b/>
        </w:rPr>
      </w:pPr>
    </w:p>
    <w:p w:rsidR="008856D5" w:rsidRDefault="008856D5" w:rsidP="00EB3D30">
      <w:pPr>
        <w:jc w:val="both"/>
        <w:rPr>
          <w:b/>
        </w:rPr>
      </w:pPr>
      <w:r>
        <w:rPr>
          <w:b/>
        </w:rPr>
        <w:t>METODOLOGIA</w:t>
      </w:r>
    </w:p>
    <w:p w:rsidR="004D4CE8" w:rsidRDefault="004D4CE8" w:rsidP="00EB3D30">
      <w:pPr>
        <w:jc w:val="both"/>
      </w:pPr>
      <w:r>
        <w:t xml:space="preserve">Para empezar, comenzaremos </w:t>
      </w:r>
      <w:r w:rsidR="00731BAB">
        <w:t>preguntándonos</w:t>
      </w:r>
      <w:r>
        <w:t xml:space="preserve"> </w:t>
      </w:r>
      <w:r>
        <w:t>¿</w:t>
      </w:r>
      <w:r>
        <w:t>Que es la Radio Definida por Software?</w:t>
      </w:r>
    </w:p>
    <w:p w:rsidR="004D4CE8" w:rsidRDefault="001D6DAA" w:rsidP="00EB3D30">
      <w:pPr>
        <w:jc w:val="both"/>
      </w:pPr>
      <w:r w:rsidRPr="001D6DAA">
        <w:t>E</w:t>
      </w:r>
      <w:r>
        <w:t>s un sistema de radiocomuni</w:t>
      </w:r>
      <w:r w:rsidRPr="001D6DAA">
        <w:t>caciones en la que la mayoría de los componentes electrónicos de radio se implementan por software en vez</w:t>
      </w:r>
      <w:r>
        <w:t xml:space="preserve"> </w:t>
      </w:r>
      <w:r w:rsidRPr="001D6DAA">
        <w:t>de hardware.</w:t>
      </w:r>
      <w:r>
        <w:t xml:space="preserve"> Esto nos permite tener todo un laboratorio de telecomunicaciones dentro de un dispositivo que no mide más de 10 cm.</w:t>
      </w:r>
      <w:r w:rsidR="00A358FA" w:rsidRPr="00A358FA">
        <w:rPr>
          <w:highlight w:val="yellow"/>
        </w:rPr>
        <w:t xml:space="preserve"> </w:t>
      </w:r>
      <w:r w:rsidR="00A358FA" w:rsidRPr="001D6DAA">
        <w:rPr>
          <w:highlight w:val="yellow"/>
        </w:rPr>
        <w:t>les muestras el RTL-SD</w:t>
      </w:r>
      <w:r w:rsidR="00A358FA" w:rsidRPr="00891B1A">
        <w:rPr>
          <w:highlight w:val="yellow"/>
        </w:rPr>
        <w:t>R</w:t>
      </w:r>
      <w:r w:rsidR="00A358FA">
        <w:rPr>
          <w:highlight w:val="yellow"/>
        </w:rPr>
        <w:t xml:space="preserve"> sin conectar</w:t>
      </w:r>
      <w:r>
        <w:t xml:space="preserve"> </w:t>
      </w:r>
      <w:r w:rsidRPr="00A358FA">
        <w:t xml:space="preserve">Como pueden ver </w:t>
      </w:r>
      <w:r w:rsidRPr="001D6DAA">
        <w:rPr>
          <w:highlight w:val="yellow"/>
        </w:rPr>
        <w:t xml:space="preserve">les muestras </w:t>
      </w:r>
      <w:r w:rsidR="00A358FA" w:rsidRPr="00A358FA">
        <w:rPr>
          <w:highlight w:val="yellow"/>
        </w:rPr>
        <w:t>la antena</w:t>
      </w:r>
      <w:r>
        <w:t xml:space="preserve"> el equipo consta de una antena que está conectada por un puerto especial llamado SMA, y este se conecta al computador mediante USB.</w:t>
      </w:r>
      <w:r w:rsidR="00A358FA">
        <w:t xml:space="preserve"> </w:t>
      </w:r>
      <w:r w:rsidR="00A358FA" w:rsidRPr="00A358FA">
        <w:rPr>
          <w:highlight w:val="yellow"/>
        </w:rPr>
        <w:t>Conectas la antena al SDR y el USB al computador</w:t>
      </w:r>
      <w:r w:rsidR="00A358FA">
        <w:t xml:space="preserve"> </w:t>
      </w:r>
      <w:r>
        <w:t>Al ejecutar una orden de lectura del espectro</w:t>
      </w:r>
      <w:r w:rsidR="00880052">
        <w:t>,</w:t>
      </w:r>
      <w:r>
        <w:t xml:space="preserve"> el SDR captura las ondas radioeléctricas en el ambiente, las procesa</w:t>
      </w:r>
      <w:r w:rsidR="00880052">
        <w:t>,</w:t>
      </w:r>
      <w:r>
        <w:t xml:space="preserve"> </w:t>
      </w:r>
      <w:r w:rsidR="00880052">
        <w:t>primeramente,</w:t>
      </w:r>
      <w:r>
        <w:t xml:space="preserve"> convirtiendo estas señales analógicas a digitales y después </w:t>
      </w:r>
      <w:r w:rsidR="00880052">
        <w:t>amplificándolas</w:t>
      </w:r>
      <w:r>
        <w:t xml:space="preserve"> para enviárselas al computador. </w:t>
      </w:r>
    </w:p>
    <w:p w:rsidR="00642AF3" w:rsidRPr="00642AF3" w:rsidRDefault="00A358FA" w:rsidP="00EB3D30">
      <w:pPr>
        <w:jc w:val="both"/>
      </w:pPr>
      <w:r>
        <w:t>Esta</w:t>
      </w:r>
      <w:r w:rsidR="001D6DAA">
        <w:t xml:space="preserve"> tecnología permite la fácil lectura de las ondas electromagnéticas dentro de esta sala. Estas ondas son caracterizadas en potencia y frecuencia para que el algoritmo desarrollado pueda tomar la decisión de si existe una señal ilegal o no. Una vez procesada esta información es pasada a la Raspberry Pi que actúa como un servidor web en el que se despliega una interfaz de usuario, en la que este po</w:t>
      </w:r>
      <w:bookmarkStart w:id="0" w:name="_GoBack"/>
      <w:bookmarkEnd w:id="0"/>
      <w:r w:rsidR="001D6DAA">
        <w:t xml:space="preserve">drá logearse, realizar un escaneo a los espectros de FM y TV, y toda la información de transmisiones ilegales son enviadas a una base de datos de Google. </w:t>
      </w:r>
      <w:r w:rsidR="00642AF3">
        <w:t xml:space="preserve">El lenguaje de programación que se usa para el procesamiento </w:t>
      </w:r>
      <w:r w:rsidR="00642AF3">
        <w:lastRenderedPageBreak/>
        <w:t xml:space="preserve">de datos es Python, y para la toma de decisiones de si la transmisión es legal o no, se emplea </w:t>
      </w:r>
      <w:r w:rsidR="00891B1A">
        <w:t xml:space="preserve">operadores estadísticos como </w:t>
      </w:r>
      <w:r w:rsidR="00642AF3">
        <w:t>la correlación y</w:t>
      </w:r>
      <w:r w:rsidR="00891B1A">
        <w:t xml:space="preserve"> comparadores de señal como </w:t>
      </w:r>
      <w:r w:rsidR="00642AF3">
        <w:t xml:space="preserve">el root mean squared error. </w:t>
      </w:r>
    </w:p>
    <w:p w:rsidR="001D6DAA" w:rsidRPr="001D6DAA" w:rsidRDefault="001D6DAA" w:rsidP="00EB3D30">
      <w:pPr>
        <w:jc w:val="both"/>
      </w:pPr>
    </w:p>
    <w:p w:rsidR="008856D5" w:rsidRDefault="00642AF3" w:rsidP="00EB3D30">
      <w:pPr>
        <w:jc w:val="both"/>
        <w:rPr>
          <w:b/>
        </w:rPr>
      </w:pPr>
      <w:r w:rsidRPr="00642AF3">
        <w:rPr>
          <w:b/>
          <w:noProof/>
          <w:lang w:val="en-US"/>
        </w:rPr>
        <w:drawing>
          <wp:inline distT="0" distB="0" distL="0" distR="0">
            <wp:extent cx="5943600" cy="2396613"/>
            <wp:effectExtent l="0" t="0" r="0" b="3810"/>
            <wp:docPr id="1" name="Imagen 1" descr="C:\Users\ggarc\Desktop\Tesis\Informe tecnico\Figuras\3 Metodologia\3.1 Diagrama de bloques de los algoritm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arc\Desktop\Tesis\Informe tecnico\Figuras\3 Metodologia\3.1 Diagrama de bloques de los algoritmos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6D5" w:rsidRDefault="008856D5" w:rsidP="00EB3D30">
      <w:pPr>
        <w:jc w:val="both"/>
        <w:rPr>
          <w:b/>
        </w:rPr>
      </w:pPr>
      <w:r>
        <w:rPr>
          <w:b/>
        </w:rPr>
        <w:t>PRUEBA EN VIVO</w:t>
      </w:r>
    </w:p>
    <w:p w:rsidR="00F218EA" w:rsidRDefault="00642AF3" w:rsidP="00EB3D30">
      <w:pPr>
        <w:jc w:val="both"/>
      </w:pPr>
      <w:r>
        <w:t xml:space="preserve">Para realizar una prueba de lo que les estoy hablando, primeramente, observaremos que en un rango de frecuencias del espectro FM no existe una transmisión no deseada. </w:t>
      </w:r>
      <w:r w:rsidRPr="00586E44">
        <w:rPr>
          <w:highlight w:val="yellow"/>
        </w:rPr>
        <w:t>Para este punto, muestras en tu computador con el SDR Sharp, conectado al SDR azul que no existe una transmisión ilegal</w:t>
      </w:r>
      <w:r>
        <w:t xml:space="preserve"> </w:t>
      </w:r>
      <w:r w:rsidR="00586E44">
        <w:t>Si corremos el programa desarrollado</w:t>
      </w:r>
      <w:r w:rsidR="00891B1A">
        <w:t xml:space="preserve"> no nos muest</w:t>
      </w:r>
      <w:r w:rsidR="00586E44">
        <w:t xml:space="preserve">ra ninguna transmisión ilegal </w:t>
      </w:r>
      <w:r w:rsidRPr="00586E44">
        <w:rPr>
          <w:highlight w:val="yellow"/>
        </w:rPr>
        <w:t xml:space="preserve">y corres el algoritmo </w:t>
      </w:r>
      <w:r w:rsidR="00586E44">
        <w:rPr>
          <w:highlight w:val="yellow"/>
        </w:rPr>
        <w:t xml:space="preserve">en la </w:t>
      </w:r>
      <w:proofErr w:type="spellStart"/>
      <w:r w:rsidR="00586E44">
        <w:rPr>
          <w:highlight w:val="yellow"/>
        </w:rPr>
        <w:t>rpi</w:t>
      </w:r>
      <w:proofErr w:type="spellEnd"/>
      <w:r w:rsidR="00586E44">
        <w:rPr>
          <w:highlight w:val="yellow"/>
        </w:rPr>
        <w:t xml:space="preserve"> </w:t>
      </w:r>
      <w:r w:rsidRPr="00586E44">
        <w:rPr>
          <w:highlight w:val="yellow"/>
        </w:rPr>
        <w:t>y no muestra ninguna transmisión ilegal</w:t>
      </w:r>
    </w:p>
    <w:p w:rsidR="00642AF3" w:rsidRPr="00F218EA" w:rsidRDefault="00F218EA" w:rsidP="00EB3D30">
      <w:pPr>
        <w:jc w:val="both"/>
      </w:pPr>
      <w:r>
        <w:t>Ahora voy a inducir una señal ilegal en la frecuencia [Frecuencia libre]</w:t>
      </w:r>
      <w:r w:rsidR="00891B1A">
        <w:t xml:space="preserve"> y</w:t>
      </w:r>
      <w:r>
        <w:t xml:space="preserve"> </w:t>
      </w:r>
      <w:r w:rsidR="00891B1A">
        <w:t>vemos</w:t>
      </w:r>
      <w:r>
        <w:t xml:space="preserve"> como en el programa muestra esta transmisión, esto solamente les hago con el fin de observar que realmente existe una transmisión ilegal inducida por mí. </w:t>
      </w:r>
      <w:r w:rsidRPr="00F218EA">
        <w:rPr>
          <w:highlight w:val="yellow"/>
        </w:rPr>
        <w:t>L</w:t>
      </w:r>
      <w:r w:rsidR="00642AF3" w:rsidRPr="00F218EA">
        <w:rPr>
          <w:highlight w:val="yellow"/>
        </w:rPr>
        <w:t>uego prendes el transmisor, muestras la señal</w:t>
      </w:r>
      <w:r>
        <w:rPr>
          <w:highlight w:val="yellow"/>
        </w:rPr>
        <w:t xml:space="preserve"> en el SDR Sharp y para los i</w:t>
      </w:r>
      <w:r w:rsidRPr="00F218EA">
        <w:rPr>
          <w:highlight w:val="yellow"/>
        </w:rPr>
        <w:t>ncrédulos apagas prendes la transmisión para que diferencien una señal inducida del espectro normal.</w:t>
      </w:r>
      <w:r w:rsidR="00642AF3">
        <w:t xml:space="preserve"> </w:t>
      </w:r>
      <w:r>
        <w:t xml:space="preserve"> Ahora ejecutamos nuevamente el programa y observamos como detecta la transmisión inducida ilegalmente </w:t>
      </w:r>
      <w:r>
        <w:rPr>
          <w:highlight w:val="yellow"/>
        </w:rPr>
        <w:t>procedes</w:t>
      </w:r>
      <w:r w:rsidR="00642AF3" w:rsidRPr="00F218EA">
        <w:rPr>
          <w:highlight w:val="yellow"/>
        </w:rPr>
        <w:t xml:space="preserve"> a ejecutar el algoritmo, que en este caso ya muestra la transmisión ilegal.</w:t>
      </w:r>
      <w:r w:rsidR="00642AF3">
        <w:t xml:space="preserve"> </w:t>
      </w:r>
    </w:p>
    <w:p w:rsidR="008856D5" w:rsidRDefault="008856D5" w:rsidP="00EB3D30">
      <w:pPr>
        <w:jc w:val="both"/>
        <w:rPr>
          <w:b/>
        </w:rPr>
      </w:pPr>
      <w:r>
        <w:rPr>
          <w:b/>
        </w:rPr>
        <w:t>CONCLUSION</w:t>
      </w:r>
    </w:p>
    <w:p w:rsidR="008856D5" w:rsidRDefault="00B639A7" w:rsidP="00EB3D30">
      <w:pPr>
        <w:pStyle w:val="Prrafodelista"/>
        <w:numPr>
          <w:ilvl w:val="0"/>
          <w:numId w:val="1"/>
        </w:numPr>
        <w:jc w:val="both"/>
      </w:pPr>
      <w:r>
        <w:t xml:space="preserve">Como pudieron observar el algoritmo desarrollado detecta las trasmisiones inducidas por el generador de señales, esto permite podamos identificar transmisiones ilegales, como radios piratas. </w:t>
      </w:r>
    </w:p>
    <w:p w:rsidR="00B639A7" w:rsidRPr="00B639A7" w:rsidRDefault="00B639A7" w:rsidP="00EB3D30">
      <w:pPr>
        <w:pStyle w:val="Prrafodelista"/>
        <w:numPr>
          <w:ilvl w:val="0"/>
          <w:numId w:val="1"/>
        </w:numPr>
        <w:jc w:val="both"/>
      </w:pPr>
      <w:r w:rsidRPr="00B639A7">
        <w:t>El algoritmo es eficiente al momento de identificar transmisiones que superen el valor de</w:t>
      </w:r>
      <w:r>
        <w:t xml:space="preserve"> la mínima señal detectable </w:t>
      </w:r>
      <w:r w:rsidR="00891B1A">
        <w:t>que he configurado en el</w:t>
      </w:r>
      <w:r>
        <w:t xml:space="preserve"> algoritmo</w:t>
      </w:r>
      <w:r w:rsidRPr="00B639A7">
        <w:t>, este</w:t>
      </w:r>
      <w:r>
        <w:t xml:space="preserve"> </w:t>
      </w:r>
      <w:r w:rsidRPr="00B639A7">
        <w:t>valor se ha escogido mediante la caracterización del espectro radioeléctrico en la región y el análisis del</w:t>
      </w:r>
      <w:r>
        <w:t xml:space="preserve"> </w:t>
      </w:r>
      <w:r w:rsidRPr="00B639A7">
        <w:t>piso del ruido dentro del espectro</w:t>
      </w:r>
    </w:p>
    <w:p w:rsidR="008856D5" w:rsidRPr="00B639A7" w:rsidRDefault="00B639A7" w:rsidP="00EB3D30">
      <w:pPr>
        <w:pStyle w:val="Prrafodelista"/>
        <w:numPr>
          <w:ilvl w:val="0"/>
          <w:numId w:val="1"/>
        </w:numPr>
        <w:jc w:val="both"/>
      </w:pPr>
      <w:r>
        <w:t>E</w:t>
      </w:r>
      <w:r w:rsidRPr="00B639A7">
        <w:t>l algoritmo es capaz de identificar cualquier tipo de transmisión</w:t>
      </w:r>
      <w:r>
        <w:t xml:space="preserve"> </w:t>
      </w:r>
      <w:r w:rsidRPr="00B639A7">
        <w:t>con cualquier modulación, pues al solo depender la toma de decisiones de los valores de la potencia, los</w:t>
      </w:r>
      <w:r>
        <w:t xml:space="preserve"> </w:t>
      </w:r>
      <w:r w:rsidRPr="00B639A7">
        <w:t>distintitos tipos de modulación son identificables por el algoritmo.</w:t>
      </w:r>
    </w:p>
    <w:sectPr w:rsidR="008856D5" w:rsidRPr="00B639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504EE"/>
    <w:multiLevelType w:val="hybridMultilevel"/>
    <w:tmpl w:val="9F506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6D5"/>
    <w:rsid w:val="001D6DAA"/>
    <w:rsid w:val="00217BED"/>
    <w:rsid w:val="004D4CE8"/>
    <w:rsid w:val="00556B51"/>
    <w:rsid w:val="00586E44"/>
    <w:rsid w:val="00642AF3"/>
    <w:rsid w:val="006E5C0E"/>
    <w:rsid w:val="00731BAB"/>
    <w:rsid w:val="00777F6E"/>
    <w:rsid w:val="00880052"/>
    <w:rsid w:val="008856D5"/>
    <w:rsid w:val="00891B1A"/>
    <w:rsid w:val="00907083"/>
    <w:rsid w:val="0097761F"/>
    <w:rsid w:val="00A358FA"/>
    <w:rsid w:val="00B15998"/>
    <w:rsid w:val="00B639A7"/>
    <w:rsid w:val="00E706B6"/>
    <w:rsid w:val="00EB3D30"/>
    <w:rsid w:val="00EC6B90"/>
    <w:rsid w:val="00F2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FDBD6"/>
  <w15:chartTrackingRefBased/>
  <w15:docId w15:val="{C4DF9D65-4759-45A1-9A63-03C506F2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3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CB04-9DAD-4A65-9314-1BF86FC7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arcia9539@gmail.com</dc:creator>
  <cp:keywords/>
  <dc:description/>
  <cp:lastModifiedBy>ggarcia9539@gmail.com</cp:lastModifiedBy>
  <cp:revision>17</cp:revision>
  <dcterms:created xsi:type="dcterms:W3CDTF">2022-06-20T20:49:00Z</dcterms:created>
  <dcterms:modified xsi:type="dcterms:W3CDTF">2022-06-20T22:06:00Z</dcterms:modified>
</cp:coreProperties>
</file>